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7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B1284E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1007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B1284E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药学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C76C25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18073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学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180730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1007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180730" w:rsidP="0018073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药物分析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00704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E79BF" w:rsidRPr="004F4CE6">
        <w:trPr>
          <w:trHeight w:val="624"/>
        </w:trPr>
        <w:tc>
          <w:tcPr>
            <w:tcW w:w="9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课程设置</w:t>
            </w:r>
          </w:p>
        </w:tc>
      </w:tr>
      <w:tr w:rsidR="00DE79BF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 w:rsidP="0053444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180730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C74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C74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波谱学（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Spectroscopy</w:t>
            </w:r>
            <w:r w:rsidRPr="004F4CE6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C74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C74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C7423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C74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宝林</w:t>
            </w:r>
          </w:p>
          <w:p w:rsidR="00180730" w:rsidRPr="004F4CE6" w:rsidRDefault="00180730" w:rsidP="00C74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赵玉明</w:t>
            </w:r>
          </w:p>
          <w:p w:rsidR="00180730" w:rsidRPr="004F4CE6" w:rsidRDefault="00180730" w:rsidP="00C7423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　琦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80730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>
            <w:pPr>
              <w:widowControl/>
              <w:jc w:val="center"/>
              <w:textAlignment w:val="center"/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有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　俊</w:t>
            </w:r>
          </w:p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石先莹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2174A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80730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>
            <w:pPr>
              <w:widowControl/>
              <w:jc w:val="center"/>
              <w:textAlignment w:val="center"/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16183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分离科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Separation Science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志琪张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　静</w:t>
            </w:r>
          </w:p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党福全</w:t>
            </w:r>
            <w:proofErr w:type="gramEnd"/>
          </w:p>
          <w:p w:rsidR="00180730" w:rsidRPr="004F4CE6" w:rsidRDefault="00180730" w:rsidP="0016183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岳宣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80730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>
            <w:pPr>
              <w:widowControl/>
              <w:jc w:val="center"/>
              <w:textAlignment w:val="center"/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配位化学与晶体工程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ordination Chemistry and Crystal Engineer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翟</w:t>
            </w:r>
            <w:proofErr w:type="gram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全国</w:t>
            </w:r>
          </w:p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薛东旭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80730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>
            <w:pPr>
              <w:widowControl/>
              <w:jc w:val="center"/>
              <w:textAlignment w:val="center"/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现代光分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Modern Optical Analy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保新</w:t>
            </w:r>
          </w:p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金　燕</w:t>
            </w:r>
          </w:p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唐艳丽</w:t>
            </w:r>
          </w:p>
          <w:p w:rsidR="00180730" w:rsidRPr="004F4CE6" w:rsidRDefault="00180730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伟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730" w:rsidRPr="004F4CE6" w:rsidRDefault="00180730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61BFC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F61BFC" w:rsidRPr="004F4CE6" w:rsidRDefault="00F61BFC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FC" w:rsidRPr="004F4CE6" w:rsidRDefault="00F61BF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有机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Advanced Organic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俊发</w:t>
            </w:r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　楠</w:t>
            </w:r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杨明瑜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生物传感器（</w:t>
            </w:r>
            <w:r w:rsidRPr="00D51209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Biosensor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　燕</w:t>
            </w:r>
          </w:p>
          <w:p w:rsidR="00530D59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郭志慧</w:t>
            </w:r>
          </w:p>
          <w:p w:rsidR="00530D59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党福全</w:t>
            </w:r>
            <w:proofErr w:type="gramEnd"/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唐艳丽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天然产物化学（</w:t>
            </w:r>
            <w:r w:rsidRPr="004F4CE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atural Product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尊听</w:t>
            </w:r>
            <w:proofErr w:type="gramEnd"/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俞斌勋</w:t>
            </w:r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高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研究中的荧光技术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luorescence Techniques in Chemical Research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房　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530D59" w:rsidRPr="004F4CE6" w:rsidRDefault="00530D59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16S3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生物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mical Biolog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李正平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成辉</w:t>
            </w:r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段新瑞</w:t>
            </w:r>
          </w:p>
          <w:p w:rsidR="00530D59" w:rsidRPr="004F4CE6" w:rsidRDefault="00530D59" w:rsidP="009C048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汤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30D59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D59" w:rsidRPr="004F4CE6" w:rsidRDefault="00530D59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530D59" w:rsidRPr="004F4CE6" w:rsidRDefault="00530D59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  <w:bookmarkStart w:id="1" w:name="_GoBack"/>
      <w:bookmarkEnd w:id="1"/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13" w:rsidRDefault="00A95E13">
      <w:r>
        <w:separator/>
      </w:r>
    </w:p>
  </w:endnote>
  <w:endnote w:type="continuationSeparator" w:id="0">
    <w:p w:rsidR="00A95E13" w:rsidRDefault="00A9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C76C25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C76C25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13" w:rsidRDefault="00A95E13">
      <w:r>
        <w:separator/>
      </w:r>
    </w:p>
  </w:footnote>
  <w:footnote w:type="continuationSeparator" w:id="0">
    <w:p w:rsidR="00A95E13" w:rsidRDefault="00A9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D1BF1"/>
    <w:rsid w:val="000D7105"/>
    <w:rsid w:val="000E3BFA"/>
    <w:rsid w:val="0010560D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62C2C"/>
    <w:rsid w:val="001701B9"/>
    <w:rsid w:val="00170C83"/>
    <w:rsid w:val="001719D0"/>
    <w:rsid w:val="00176B8F"/>
    <w:rsid w:val="00177A9B"/>
    <w:rsid w:val="00180730"/>
    <w:rsid w:val="001842A1"/>
    <w:rsid w:val="00194C30"/>
    <w:rsid w:val="00195FD3"/>
    <w:rsid w:val="00196533"/>
    <w:rsid w:val="00197C4E"/>
    <w:rsid w:val="001B185B"/>
    <w:rsid w:val="001B5912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87F02"/>
    <w:rsid w:val="002A21C4"/>
    <w:rsid w:val="002A394F"/>
    <w:rsid w:val="002D3630"/>
    <w:rsid w:val="002D4577"/>
    <w:rsid w:val="002E3386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0D59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B42E5"/>
    <w:rsid w:val="006B4884"/>
    <w:rsid w:val="006F0631"/>
    <w:rsid w:val="006F115E"/>
    <w:rsid w:val="006F2546"/>
    <w:rsid w:val="006F565B"/>
    <w:rsid w:val="00713C7A"/>
    <w:rsid w:val="00722F1A"/>
    <w:rsid w:val="00735D7F"/>
    <w:rsid w:val="00741102"/>
    <w:rsid w:val="0074265C"/>
    <w:rsid w:val="007540AC"/>
    <w:rsid w:val="007567A0"/>
    <w:rsid w:val="0076356F"/>
    <w:rsid w:val="00767721"/>
    <w:rsid w:val="00773DC7"/>
    <w:rsid w:val="00774ADB"/>
    <w:rsid w:val="00774B06"/>
    <w:rsid w:val="00775874"/>
    <w:rsid w:val="00781AEF"/>
    <w:rsid w:val="00795315"/>
    <w:rsid w:val="00795896"/>
    <w:rsid w:val="007A09C5"/>
    <w:rsid w:val="007B55B2"/>
    <w:rsid w:val="007C4C9D"/>
    <w:rsid w:val="007D0730"/>
    <w:rsid w:val="007D2E0C"/>
    <w:rsid w:val="007D43F3"/>
    <w:rsid w:val="007D45A8"/>
    <w:rsid w:val="007E0FF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D6DA9"/>
    <w:rsid w:val="009D7BCD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5E13"/>
    <w:rsid w:val="00AA6336"/>
    <w:rsid w:val="00AC3170"/>
    <w:rsid w:val="00AD554C"/>
    <w:rsid w:val="00AD7D2E"/>
    <w:rsid w:val="00AE27F3"/>
    <w:rsid w:val="00AF67D8"/>
    <w:rsid w:val="00B1109A"/>
    <w:rsid w:val="00B1284E"/>
    <w:rsid w:val="00B22B93"/>
    <w:rsid w:val="00B26603"/>
    <w:rsid w:val="00B30381"/>
    <w:rsid w:val="00B35510"/>
    <w:rsid w:val="00B43A14"/>
    <w:rsid w:val="00B51009"/>
    <w:rsid w:val="00B57E12"/>
    <w:rsid w:val="00B65D0A"/>
    <w:rsid w:val="00B75CDC"/>
    <w:rsid w:val="00B8307B"/>
    <w:rsid w:val="00B83B9A"/>
    <w:rsid w:val="00BA273A"/>
    <w:rsid w:val="00BA6280"/>
    <w:rsid w:val="00BA7BB4"/>
    <w:rsid w:val="00BB02C5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61BD"/>
    <w:rsid w:val="00C37939"/>
    <w:rsid w:val="00C46253"/>
    <w:rsid w:val="00C56976"/>
    <w:rsid w:val="00C64505"/>
    <w:rsid w:val="00C743ED"/>
    <w:rsid w:val="00C76C25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2F82"/>
    <w:rsid w:val="00D241D3"/>
    <w:rsid w:val="00D25151"/>
    <w:rsid w:val="00D27D77"/>
    <w:rsid w:val="00D30310"/>
    <w:rsid w:val="00D31BDD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07EFF"/>
    <w:rsid w:val="00E2409C"/>
    <w:rsid w:val="00E26E13"/>
    <w:rsid w:val="00E34177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1BFC"/>
    <w:rsid w:val="00F6226F"/>
    <w:rsid w:val="00F64389"/>
    <w:rsid w:val="00F64C8A"/>
    <w:rsid w:val="00F67EC8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AD3E2-CCF6-4A63-997D-2120E439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pc</cp:lastModifiedBy>
  <cp:revision>119</cp:revision>
  <cp:lastPrinted>2017-06-15T03:42:00Z</cp:lastPrinted>
  <dcterms:created xsi:type="dcterms:W3CDTF">2017-04-12T10:42:00Z</dcterms:created>
  <dcterms:modified xsi:type="dcterms:W3CDTF">2017-09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